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5A2955">
              <w:rPr>
                <w:rFonts w:ascii="Times New Roman" w:hAnsi="Times New Roman"/>
              </w:rPr>
              <w:t>, Collin Brown, Robert Reilly</w:t>
            </w:r>
            <w:r w:rsidR="00BC1F42">
              <w:rPr>
                <w:rFonts w:ascii="Times New Roman" w:hAnsi="Times New Roman"/>
              </w:rPr>
              <w:t>,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Item 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2832C7" w:rsidRPr="008644D3" w:rsidRDefault="00427F2A" w:rsidP="002832C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5A2955" w:rsidRPr="008644D3">
              <w:rPr>
                <w:color w:val="auto"/>
                <w:sz w:val="22"/>
                <w:szCs w:val="22"/>
              </w:rPr>
              <w:t>Approval of 2.22.16 minutes</w:t>
            </w:r>
            <w:r w:rsidR="002832C7" w:rsidRPr="008644D3">
              <w:rPr>
                <w:color w:val="auto"/>
                <w:sz w:val="22"/>
                <w:szCs w:val="22"/>
              </w:rPr>
              <w:t>, 2</w:t>
            </w:r>
            <w:r w:rsidR="002832C7" w:rsidRPr="008644D3">
              <w:rPr>
                <w:sz w:val="22"/>
                <w:szCs w:val="22"/>
              </w:rPr>
              <w:t>.29.16 minutes</w:t>
            </w:r>
            <w:r w:rsidR="00364243" w:rsidRPr="008644D3">
              <w:rPr>
                <w:sz w:val="22"/>
                <w:szCs w:val="22"/>
              </w:rPr>
              <w:t>, 3.7.16 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1C4442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5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2-1:0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8644D3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7-1:</w:t>
            </w:r>
            <w:r w:rsidR="008644D3">
              <w:rPr>
                <w:sz w:val="22"/>
                <w:szCs w:val="22"/>
              </w:rPr>
              <w:t>0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F75722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8644D3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9-1:1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Pr="008644D3"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93D28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J. Stewar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8644D3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8644D3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9-1:2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364243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Pr="008644D3" w:rsidRDefault="00364243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Pr="008644D3" w:rsidRDefault="006B7D43" w:rsidP="00D873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udget Update</w:t>
            </w:r>
          </w:p>
          <w:p w:rsidR="00364243" w:rsidRPr="008644D3" w:rsidRDefault="006B7D43" w:rsidP="00D873FE">
            <w:pPr>
              <w:rPr>
                <w:sz w:val="22"/>
                <w:szCs w:val="22"/>
              </w:rPr>
            </w:pPr>
            <w:r w:rsidRPr="006B7D43">
              <w:rPr>
                <w:sz w:val="22"/>
                <w:szCs w:val="22"/>
              </w:rPr>
              <w:t>The Treasurer will present LMCAS with a detailed review of the budget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Pr="008644D3" w:rsidRDefault="00364243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R. Stanfiel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Default="008644D3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.</w:t>
            </w:r>
          </w:p>
          <w:p w:rsidR="008644D3" w:rsidRPr="008644D3" w:rsidRDefault="008644D3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4-1:2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43" w:rsidRPr="008644D3" w:rsidRDefault="00364243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8D6D9A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sz w:val="22"/>
                <w:szCs w:val="22"/>
              </w:rPr>
              <w:t xml:space="preserve">                                                     </w:t>
            </w:r>
            <w:r w:rsidR="00F26DCC" w:rsidRPr="008644D3">
              <w:rPr>
                <w:b/>
                <w:sz w:val="22"/>
                <w:szCs w:val="22"/>
                <w:u w:val="single"/>
              </w:rPr>
              <w:t>Old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8B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sz w:val="22"/>
                <w:szCs w:val="22"/>
              </w:rPr>
            </w:pPr>
          </w:p>
        </w:tc>
      </w:tr>
      <w:tr w:rsidR="001C4442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8644D3" w:rsidRDefault="00364243" w:rsidP="001C4442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7</w:t>
            </w:r>
            <w:r w:rsidR="001C4442" w:rsidRPr="008644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8644D3" w:rsidRDefault="001C4442" w:rsidP="001C4442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Bylaw Update</w:t>
            </w:r>
          </w:p>
          <w:p w:rsidR="000A01C6" w:rsidRPr="008644D3" w:rsidRDefault="001C4442" w:rsidP="001C4442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The Senate will review previous changes made to section 6</w:t>
            </w:r>
            <w:r w:rsidR="00181564" w:rsidRPr="008644D3">
              <w:rPr>
                <w:color w:val="auto"/>
                <w:sz w:val="22"/>
                <w:szCs w:val="22"/>
              </w:rPr>
              <w:t xml:space="preserve"> C and D</w:t>
            </w:r>
            <w:r w:rsidRPr="008644D3">
              <w:rPr>
                <w:color w:val="auto"/>
                <w:sz w:val="22"/>
                <w:szCs w:val="22"/>
              </w:rPr>
              <w:t xml:space="preserve"> of the Bylaws and vote. The Senate will also read thr</w:t>
            </w:r>
            <w:r w:rsidR="00181564" w:rsidRPr="008644D3">
              <w:rPr>
                <w:color w:val="auto"/>
                <w:sz w:val="22"/>
                <w:szCs w:val="22"/>
              </w:rPr>
              <w:t xml:space="preserve">ough the remainder of section 6 </w:t>
            </w:r>
            <w:r w:rsidR="000F4EC6" w:rsidRPr="008644D3">
              <w:rPr>
                <w:color w:val="auto"/>
                <w:sz w:val="22"/>
                <w:szCs w:val="22"/>
              </w:rPr>
              <w:t xml:space="preserve">E, F, G, and I </w:t>
            </w:r>
            <w:r w:rsidRPr="008644D3">
              <w:rPr>
                <w:color w:val="auto"/>
                <w:sz w:val="22"/>
                <w:szCs w:val="22"/>
              </w:rPr>
              <w:t xml:space="preserve">and make changes as needed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8644D3" w:rsidRDefault="005F30BA" w:rsidP="000F4E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D. Meeks/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8644D3" w:rsidRDefault="001C4442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20 min.</w:t>
            </w:r>
          </w:p>
          <w:p w:rsidR="001C4442" w:rsidRPr="008644D3" w:rsidRDefault="008644D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29-1:4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8644D3" w:rsidRDefault="001C4442" w:rsidP="001C4442">
            <w:pPr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 Disc./</w:t>
            </w:r>
            <w:r w:rsidRPr="008644D3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B27D8F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Pr="008644D3" w:rsidRDefault="00364243" w:rsidP="000F4EC6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8</w:t>
            </w:r>
            <w:r w:rsidR="00B27D8F" w:rsidRPr="008644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Pr="008644D3" w:rsidRDefault="00995DF4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Committee Reports</w:t>
            </w:r>
          </w:p>
          <w:p w:rsidR="00995DF4" w:rsidRPr="008644D3" w:rsidRDefault="00995DF4" w:rsidP="006B7D43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 xml:space="preserve">Senators </w:t>
            </w:r>
            <w:r w:rsidR="006B7D43" w:rsidRPr="006B7D43">
              <w:rPr>
                <w:color w:val="auto"/>
                <w:sz w:val="22"/>
                <w:szCs w:val="22"/>
              </w:rPr>
              <w:t>will report out on committee and campus meetings attended this past week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Pr="008644D3" w:rsidRDefault="00B571F5" w:rsidP="000F4E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Pr="008644D3" w:rsidRDefault="008644D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B27D8F" w:rsidRPr="008644D3">
              <w:rPr>
                <w:color w:val="000000" w:themeColor="text1"/>
                <w:sz w:val="22"/>
                <w:szCs w:val="22"/>
              </w:rPr>
              <w:t xml:space="preserve"> min</w:t>
            </w:r>
            <w:r w:rsidR="00635BA0" w:rsidRPr="008644D3">
              <w:rPr>
                <w:color w:val="000000" w:themeColor="text1"/>
                <w:sz w:val="22"/>
                <w:szCs w:val="22"/>
              </w:rPr>
              <w:t>.</w:t>
            </w:r>
          </w:p>
          <w:p w:rsidR="00CE5ED2" w:rsidRPr="008644D3" w:rsidRDefault="008644D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49-1:5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Pr="008644D3" w:rsidRDefault="005F30BA" w:rsidP="005F30BA">
            <w:pPr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General Assembly</w:t>
            </w:r>
          </w:p>
          <w:p w:rsidR="00390689" w:rsidRPr="008644D3" w:rsidRDefault="00390689" w:rsidP="006B7D43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 xml:space="preserve">The Board will </w:t>
            </w:r>
            <w:r w:rsidR="006B7D43" w:rsidRPr="006B7D43">
              <w:rPr>
                <w:color w:val="auto"/>
                <w:sz w:val="22"/>
                <w:szCs w:val="22"/>
              </w:rPr>
              <w:t>discuss the upcoming General Assembly and will open bids from Senators who wish to attend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T. Romer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8644D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390689" w:rsidRPr="008644D3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390689" w:rsidRPr="008644D3" w:rsidRDefault="008644D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:54-2:1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b/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./</w:t>
            </w:r>
            <w:r w:rsidRPr="008644D3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Committee Appointments</w:t>
            </w:r>
          </w:p>
          <w:p w:rsidR="00390689" w:rsidRPr="008644D3" w:rsidRDefault="00390689" w:rsidP="006B7D43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The President will appoint senators to committees</w:t>
            </w:r>
            <w:r w:rsidR="006B7D43">
              <w:rPr>
                <w:color w:val="auto"/>
                <w:sz w:val="22"/>
                <w:szCs w:val="22"/>
              </w:rPr>
              <w:t>.</w:t>
            </w:r>
            <w:r w:rsidRPr="008644D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8644D3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5 min.</w:t>
            </w:r>
          </w:p>
          <w:p w:rsidR="00390689" w:rsidRPr="008644D3" w:rsidRDefault="00F75722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19-2:2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Academic Competition</w:t>
            </w:r>
          </w:p>
          <w:p w:rsidR="00390689" w:rsidRPr="008644D3" w:rsidRDefault="00390689" w:rsidP="00390689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The Senate will discuss who would like to participate in the Academic Competition Committee. The Academic Competition Committee will report back to the Senat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J. Nickelson-Shan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F75722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390689" w:rsidRPr="008644D3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390689" w:rsidRPr="008644D3" w:rsidRDefault="00F75722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24-2:2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./</w:t>
            </w:r>
            <w:r w:rsidRPr="008644D3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 xml:space="preserve">Funding Request </w:t>
            </w:r>
          </w:p>
          <w:p w:rsidR="00390689" w:rsidRPr="008644D3" w:rsidRDefault="00390689" w:rsidP="00390689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 xml:space="preserve">The Senate will review the funding request submitted by Transfer and Center Service requesting money for IPad and vote on it. </w:t>
            </w:r>
            <w:r w:rsidR="006B7D43" w:rsidRPr="006B7D43">
              <w:rPr>
                <w:color w:val="auto"/>
                <w:sz w:val="22"/>
                <w:szCs w:val="22"/>
              </w:rPr>
              <w:t>The Senate will review and discuss the AMSA funding request.</w:t>
            </w:r>
            <w:r w:rsidR="006B7D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Default="00FB4F0D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B4F0D">
              <w:rPr>
                <w:color w:val="000000" w:themeColor="text1"/>
                <w:sz w:val="22"/>
                <w:szCs w:val="22"/>
              </w:rPr>
              <w:t>R. Anicetti</w:t>
            </w:r>
          </w:p>
          <w:p w:rsidR="006B7D43" w:rsidRPr="008644D3" w:rsidRDefault="006B7D43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R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ubuto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61560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390689" w:rsidRPr="008644D3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390689" w:rsidRPr="008644D3" w:rsidRDefault="0061560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29-2:3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./</w:t>
            </w:r>
            <w:r w:rsidRPr="008644D3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Picture Day</w:t>
            </w:r>
            <w:r w:rsidRPr="008644D3">
              <w:rPr>
                <w:b/>
                <w:color w:val="auto"/>
                <w:sz w:val="22"/>
                <w:szCs w:val="22"/>
                <w:u w:val="single"/>
              </w:rPr>
              <w:br/>
            </w:r>
            <w:r w:rsidRPr="008644D3">
              <w:rPr>
                <w:color w:val="auto"/>
                <w:sz w:val="22"/>
                <w:szCs w:val="22"/>
              </w:rPr>
              <w:t>The Senate will be discussing on taking pictures for the LMCAS webpage on March 28, 20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J. Stewar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F75722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390689" w:rsidRPr="008644D3">
              <w:rPr>
                <w:color w:val="000000" w:themeColor="text1"/>
                <w:sz w:val="22"/>
                <w:szCs w:val="22"/>
              </w:rPr>
              <w:t xml:space="preserve"> min.</w:t>
            </w:r>
          </w:p>
          <w:p w:rsidR="00390689" w:rsidRPr="008644D3" w:rsidRDefault="0061560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39-2:4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./</w:t>
            </w:r>
            <w:r w:rsidRPr="008644D3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LMCAS Sash</w:t>
            </w:r>
          </w:p>
          <w:p w:rsidR="00390689" w:rsidRPr="008644D3" w:rsidRDefault="00390689" w:rsidP="00390689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The Sen</w:t>
            </w:r>
            <w:r w:rsidR="006B7D43">
              <w:rPr>
                <w:color w:val="auto"/>
                <w:sz w:val="22"/>
                <w:szCs w:val="22"/>
              </w:rPr>
              <w:t>ate will have a discuss</w:t>
            </w:r>
            <w:r w:rsidRPr="008644D3">
              <w:rPr>
                <w:color w:val="auto"/>
                <w:sz w:val="22"/>
                <w:szCs w:val="22"/>
              </w:rPr>
              <w:t xml:space="preserve"> LMCAS graduation sash</w:t>
            </w:r>
            <w:r w:rsidR="006B7D43">
              <w:rPr>
                <w:color w:val="auto"/>
                <w:sz w:val="22"/>
                <w:szCs w:val="22"/>
              </w:rPr>
              <w:t>es</w:t>
            </w:r>
            <w:r w:rsidRPr="008644D3">
              <w:rPr>
                <w:color w:val="auto"/>
                <w:sz w:val="22"/>
                <w:szCs w:val="22"/>
              </w:rPr>
              <w:t xml:space="preserve"> and voting to pay for them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J. Stewar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5 min.</w:t>
            </w:r>
          </w:p>
          <w:p w:rsidR="00390689" w:rsidRPr="008644D3" w:rsidRDefault="00615603" w:rsidP="006156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44-2:4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./</w:t>
            </w:r>
            <w:r w:rsidRPr="008644D3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color w:val="auto"/>
                <w:sz w:val="22"/>
                <w:szCs w:val="22"/>
              </w:rPr>
              <w:t xml:space="preserve"> </w:t>
            </w:r>
            <w:r w:rsidRPr="008644D3">
              <w:rPr>
                <w:b/>
                <w:color w:val="auto"/>
                <w:sz w:val="22"/>
                <w:szCs w:val="22"/>
                <w:u w:val="single"/>
              </w:rPr>
              <w:t>LMCAS Meeting at LMC Brentwood campus</w:t>
            </w:r>
          </w:p>
          <w:p w:rsidR="00390689" w:rsidRPr="008644D3" w:rsidRDefault="00390689" w:rsidP="00390689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The Senate will have a discussion about hosting a meeting at the Brentwood Campus in the futur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8644D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 </w:t>
            </w:r>
            <w:r w:rsidR="00390689" w:rsidRPr="008644D3">
              <w:rPr>
                <w:color w:val="000000" w:themeColor="text1"/>
                <w:sz w:val="22"/>
                <w:szCs w:val="22"/>
              </w:rPr>
              <w:t>min.</w:t>
            </w:r>
          </w:p>
          <w:p w:rsidR="00390689" w:rsidRPr="008644D3" w:rsidRDefault="008644D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</w:t>
            </w:r>
            <w:r w:rsidR="00615603">
              <w:rPr>
                <w:color w:val="000000" w:themeColor="text1"/>
                <w:sz w:val="22"/>
                <w:szCs w:val="22"/>
              </w:rPr>
              <w:t>49-2:5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./</w:t>
            </w:r>
            <w:r w:rsidRPr="008644D3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8644D3">
              <w:rPr>
                <w:b/>
                <w:color w:val="auto"/>
                <w:sz w:val="22"/>
                <w:szCs w:val="22"/>
                <w:u w:val="single"/>
              </w:rPr>
              <w:t>3 Student Trustee Initiatives</w:t>
            </w:r>
          </w:p>
          <w:p w:rsidR="00390689" w:rsidRPr="008644D3" w:rsidRDefault="00390689" w:rsidP="00390689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 xml:space="preserve">The Senate will discuss and vote on having a total of 3 Student District Trustee, one from each college (CCC, DVC, </w:t>
            </w:r>
            <w:r w:rsidR="008E4E39" w:rsidRPr="008644D3">
              <w:rPr>
                <w:color w:val="auto"/>
                <w:sz w:val="22"/>
                <w:szCs w:val="22"/>
              </w:rPr>
              <w:t>and LMC</w:t>
            </w:r>
            <w:r w:rsidRPr="008644D3">
              <w:rPr>
                <w:color w:val="auto"/>
                <w:sz w:val="22"/>
                <w:szCs w:val="22"/>
              </w:rPr>
              <w:t xml:space="preserve">)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Default="008644D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min.</w:t>
            </w:r>
          </w:p>
          <w:p w:rsidR="00F75722" w:rsidRPr="008644D3" w:rsidRDefault="00615603" w:rsidP="00C17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4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F92CDE" w:rsidP="00F92CDE">
            <w:pPr>
              <w:rPr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Information/Disc./</w:t>
            </w:r>
            <w:r w:rsidRPr="008644D3"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3906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615603" w:rsidP="003906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90689" w:rsidRPr="008644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color w:val="auto"/>
                <w:sz w:val="22"/>
                <w:szCs w:val="22"/>
              </w:rPr>
            </w:pPr>
            <w:r w:rsidRPr="008644D3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644D3"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C17CEE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 min.</w:t>
            </w:r>
          </w:p>
          <w:p w:rsidR="00390689" w:rsidRPr="008644D3" w:rsidRDefault="00390689" w:rsidP="00C17CEE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:59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689" w:rsidRPr="008644D3" w:rsidRDefault="00390689" w:rsidP="00390689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78" w:rsidRDefault="004E7C78" w:rsidP="001006ED">
      <w:r>
        <w:separator/>
      </w:r>
    </w:p>
  </w:endnote>
  <w:endnote w:type="continuationSeparator" w:id="0">
    <w:p w:rsidR="004E7C78" w:rsidRDefault="004E7C78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78" w:rsidRDefault="004E7C78" w:rsidP="001006ED">
      <w:r>
        <w:separator/>
      </w:r>
    </w:p>
  </w:footnote>
  <w:footnote w:type="continuationSeparator" w:id="0">
    <w:p w:rsidR="004E7C78" w:rsidRDefault="004E7C78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2832C7">
      <w:rPr>
        <w:b/>
        <w:sz w:val="22"/>
      </w:rPr>
      <w:t xml:space="preserve"> 3</w:t>
    </w:r>
    <w:r w:rsidR="005B1E9E">
      <w:rPr>
        <w:b/>
        <w:sz w:val="22"/>
      </w:rPr>
      <w:t>/</w:t>
    </w:r>
    <w:r w:rsidR="00364243">
      <w:rPr>
        <w:b/>
        <w:sz w:val="22"/>
      </w:rPr>
      <w:t>14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564"/>
    <w:rsid w:val="00181CB2"/>
    <w:rsid w:val="00185542"/>
    <w:rsid w:val="00186AAE"/>
    <w:rsid w:val="00190819"/>
    <w:rsid w:val="00192898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70F42"/>
    <w:rsid w:val="002744EF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3AA8"/>
    <w:rsid w:val="003A7A03"/>
    <w:rsid w:val="003B49EE"/>
    <w:rsid w:val="003B53A1"/>
    <w:rsid w:val="003C22DE"/>
    <w:rsid w:val="003C3253"/>
    <w:rsid w:val="003D07EE"/>
    <w:rsid w:val="00401FF6"/>
    <w:rsid w:val="00402C06"/>
    <w:rsid w:val="004160E9"/>
    <w:rsid w:val="00422AD4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498A"/>
    <w:rsid w:val="005463AB"/>
    <w:rsid w:val="00550FF4"/>
    <w:rsid w:val="00561AB2"/>
    <w:rsid w:val="00574FC9"/>
    <w:rsid w:val="0057688D"/>
    <w:rsid w:val="005820FD"/>
    <w:rsid w:val="0058327A"/>
    <w:rsid w:val="005905B6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610E8"/>
    <w:rsid w:val="00662EF6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1F50"/>
    <w:rsid w:val="00845C6F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F131A"/>
    <w:rsid w:val="009F335A"/>
    <w:rsid w:val="009F4494"/>
    <w:rsid w:val="009F4654"/>
    <w:rsid w:val="009F626A"/>
    <w:rsid w:val="00A0358C"/>
    <w:rsid w:val="00A03C24"/>
    <w:rsid w:val="00A04DE9"/>
    <w:rsid w:val="00A1012D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B571D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C06D66"/>
    <w:rsid w:val="00C07100"/>
    <w:rsid w:val="00C1166D"/>
    <w:rsid w:val="00C14096"/>
    <w:rsid w:val="00C17CEE"/>
    <w:rsid w:val="00C228EF"/>
    <w:rsid w:val="00C32AF0"/>
    <w:rsid w:val="00C436F3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282"/>
    <w:rsid w:val="00DD0BB1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0B9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710A7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40B4"/>
    <w:rsid w:val="00F66673"/>
    <w:rsid w:val="00F75722"/>
    <w:rsid w:val="00F77825"/>
    <w:rsid w:val="00F81097"/>
    <w:rsid w:val="00F90B71"/>
    <w:rsid w:val="00F92CDE"/>
    <w:rsid w:val="00FA299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FC8A-AD57-40C7-86A4-003912FA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6-03-11T21:02:00Z</cp:lastPrinted>
  <dcterms:created xsi:type="dcterms:W3CDTF">2016-03-28T17:21:00Z</dcterms:created>
  <dcterms:modified xsi:type="dcterms:W3CDTF">2016-03-28T17:21:00Z</dcterms:modified>
</cp:coreProperties>
</file>